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CBF6" w14:textId="77777777" w:rsidR="00A90893" w:rsidRPr="001B1459" w:rsidRDefault="00A90893" w:rsidP="00A90893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t>1</w:t>
      </w:r>
      <w:r w:rsidRPr="001B1459">
        <w:rPr>
          <w:b/>
          <w:sz w:val="24"/>
          <w:szCs w:val="24"/>
        </w:rPr>
        <w:t>-1</w:t>
      </w:r>
      <w:r w:rsidRPr="001B1459">
        <w:rPr>
          <w:rFonts w:hint="eastAsia"/>
          <w:b/>
          <w:sz w:val="24"/>
          <w:szCs w:val="24"/>
        </w:rPr>
        <w:t>문제)</w:t>
      </w:r>
    </w:p>
    <w:p w14:paraId="23194505" w14:textId="6E3B446D" w:rsidR="00EE5B1C" w:rsidRDefault="00A90893">
      <w:r w:rsidRPr="00A90893">
        <w:rPr>
          <w:noProof/>
        </w:rPr>
        <w:drawing>
          <wp:inline distT="0" distB="0" distL="0" distR="0" wp14:anchorId="72BCFA83" wp14:editId="5D21E507">
            <wp:extent cx="5731510" cy="2630170"/>
            <wp:effectExtent l="0" t="0" r="2540" b="0"/>
            <wp:docPr id="199186535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5355" name="그림 1" descr="텍스트, 스크린샷, 폰트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B779" w14:textId="6C32B5F6" w:rsidR="00A90893" w:rsidRDefault="00A90893" w:rsidP="00A90893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</w:p>
    <w:p w14:paraId="4F76D045" w14:textId="0A6E5CDA" w:rsidR="00A90893" w:rsidRDefault="00A90893" w:rsidP="00A9089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rFonts w:hint="eastAsia"/>
          <w:b/>
          <w:sz w:val="24"/>
          <w:szCs w:val="24"/>
        </w:rPr>
        <w:t xml:space="preserve">의 증감식이 없어서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rFonts w:hint="eastAsia"/>
          <w:b/>
          <w:sz w:val="24"/>
          <w:szCs w:val="24"/>
        </w:rPr>
        <w:t>가 값이 변하지 않으므로 무한루프에 빠지게 된다.</w:t>
      </w:r>
    </w:p>
    <w:p w14:paraId="605B95E1" w14:textId="2B9CFCB7" w:rsidR="00A90893" w:rsidRDefault="00A90893" w:rsidP="00A90893">
      <w:pPr>
        <w:ind w:left="440"/>
        <w:rPr>
          <w:b/>
          <w:sz w:val="24"/>
          <w:szCs w:val="24"/>
        </w:rPr>
      </w:pPr>
      <w:r w:rsidRPr="00A90893">
        <w:rPr>
          <w:b/>
          <w:noProof/>
          <w:sz w:val="24"/>
          <w:szCs w:val="24"/>
        </w:rPr>
        <w:drawing>
          <wp:inline distT="0" distB="0" distL="0" distR="0" wp14:anchorId="5857089B" wp14:editId="1DF1F9FA">
            <wp:extent cx="2391109" cy="1590897"/>
            <wp:effectExtent l="0" t="0" r="9525" b="9525"/>
            <wp:docPr id="1401214363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14363" name="그림 1" descr="텍스트, 스크린샷, 폰트, 디자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4A73" w14:textId="4DBEE4BF" w:rsidR="00A90893" w:rsidRPr="00A90893" w:rsidRDefault="00A90893" w:rsidP="00A90893">
      <w:pPr>
        <w:ind w:left="440"/>
        <w:rPr>
          <w:bCs/>
          <w:sz w:val="24"/>
          <w:szCs w:val="24"/>
        </w:rPr>
      </w:pPr>
      <w:r w:rsidRPr="00A90893">
        <w:rPr>
          <w:rFonts w:hint="eastAsia"/>
          <w:bCs/>
          <w:sz w:val="24"/>
          <w:szCs w:val="24"/>
        </w:rPr>
        <w:t>위와 같이 증감식을 추가해줘야 한다.</w:t>
      </w:r>
    </w:p>
    <w:p w14:paraId="2610C538" w14:textId="77777777" w:rsidR="00A90893" w:rsidRDefault="00A90893" w:rsidP="00A9089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ile</w:t>
      </w:r>
      <w:r>
        <w:rPr>
          <w:rFonts w:hint="eastAsia"/>
          <w:b/>
          <w:sz w:val="24"/>
          <w:szCs w:val="24"/>
        </w:rPr>
        <w:t>문의 세미콜론을 제외해야 한다.</w:t>
      </w:r>
    </w:p>
    <w:p w14:paraId="02CB5BD1" w14:textId="6C6ACC2F" w:rsidR="00A90893" w:rsidRDefault="00A90893" w:rsidP="00A90893">
      <w:pPr>
        <w:ind w:left="440"/>
        <w:rPr>
          <w:b/>
          <w:sz w:val="24"/>
          <w:szCs w:val="24"/>
        </w:rPr>
      </w:pPr>
      <w:r w:rsidRPr="00A90893">
        <w:rPr>
          <w:noProof/>
        </w:rPr>
        <w:drawing>
          <wp:inline distT="0" distB="0" distL="0" distR="0" wp14:anchorId="6937DE95" wp14:editId="64E0DF74">
            <wp:extent cx="2543530" cy="1400370"/>
            <wp:effectExtent l="0" t="0" r="9525" b="9525"/>
            <wp:docPr id="1256497281" name="그림 1" descr="텍스트, 폰트, 친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7281" name="그림 1" descr="텍스트, 폰트, 친필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F4B7" w14:textId="0826D2D8" w:rsidR="00A90893" w:rsidRPr="00A90893" w:rsidRDefault="00A90893" w:rsidP="00A90893">
      <w:pPr>
        <w:ind w:left="440"/>
        <w:rPr>
          <w:bCs/>
          <w:sz w:val="24"/>
          <w:szCs w:val="24"/>
        </w:rPr>
      </w:pPr>
      <w:r w:rsidRPr="00A90893">
        <w:rPr>
          <w:rFonts w:hint="eastAsia"/>
          <w:bCs/>
          <w:sz w:val="24"/>
          <w:szCs w:val="24"/>
        </w:rPr>
        <w:t xml:space="preserve">위와 같이 세미콜론을 </w:t>
      </w:r>
      <w:proofErr w:type="spellStart"/>
      <w:r w:rsidRPr="00A90893">
        <w:rPr>
          <w:rFonts w:hint="eastAsia"/>
          <w:bCs/>
          <w:sz w:val="24"/>
          <w:szCs w:val="24"/>
        </w:rPr>
        <w:t>빼줘야</w:t>
      </w:r>
      <w:proofErr w:type="spellEnd"/>
      <w:r w:rsidRPr="00A90893">
        <w:rPr>
          <w:rFonts w:hint="eastAsia"/>
          <w:bCs/>
          <w:sz w:val="24"/>
          <w:szCs w:val="24"/>
        </w:rPr>
        <w:t xml:space="preserve"> 한다.</w:t>
      </w:r>
      <w:r w:rsidRPr="00A90893">
        <w:rPr>
          <w:bCs/>
          <w:sz w:val="24"/>
          <w:szCs w:val="24"/>
        </w:rPr>
        <w:br w:type="page"/>
      </w:r>
    </w:p>
    <w:p w14:paraId="462908B1" w14:textId="796E646D" w:rsidR="00A90893" w:rsidRPr="001B1459" w:rsidRDefault="00A90893" w:rsidP="00A90893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lastRenderedPageBreak/>
        <w:t>1</w:t>
      </w:r>
      <w:r w:rsidRPr="001B145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1B1459">
        <w:rPr>
          <w:rFonts w:hint="eastAsia"/>
          <w:b/>
          <w:sz w:val="24"/>
          <w:szCs w:val="24"/>
        </w:rPr>
        <w:t>문제)</w:t>
      </w:r>
    </w:p>
    <w:p w14:paraId="54734AB6" w14:textId="23A50E33" w:rsidR="00A90893" w:rsidRDefault="00A90893" w:rsidP="00A90893">
      <w:pPr>
        <w:jc w:val="center"/>
        <w:rPr>
          <w:b/>
          <w:sz w:val="24"/>
          <w:szCs w:val="24"/>
        </w:rPr>
      </w:pPr>
      <w:r w:rsidRPr="00A90893">
        <w:rPr>
          <w:b/>
          <w:noProof/>
          <w:sz w:val="24"/>
          <w:szCs w:val="24"/>
        </w:rPr>
        <w:drawing>
          <wp:inline distT="0" distB="0" distL="0" distR="0" wp14:anchorId="0E1E756D" wp14:editId="3E83E969">
            <wp:extent cx="4305300" cy="3037464"/>
            <wp:effectExtent l="0" t="0" r="0" b="0"/>
            <wp:docPr id="10854122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12280" name="그림 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10" cy="3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3EE3" w14:textId="77777777" w:rsidR="00A90893" w:rsidRDefault="00A90893" w:rsidP="00A90893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</w:p>
    <w:p w14:paraId="39A33234" w14:textId="77777777" w:rsidR="00A90893" w:rsidRDefault="00A90893" w:rsidP="00A90893">
      <w:pPr>
        <w:ind w:firstLine="800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</w:p>
    <w:p w14:paraId="46CF2DF0" w14:textId="77777777" w:rsidR="00A90893" w:rsidRDefault="00A90893" w:rsidP="00A90893">
      <w:pPr>
        <w:ind w:firstLine="80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14:paraId="01B5C48B" w14:textId="77777777" w:rsidR="00A90893" w:rsidRDefault="00A90893" w:rsidP="00A90893">
      <w:pPr>
        <w:ind w:firstLine="80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</w:p>
    <w:p w14:paraId="3F61A3E2" w14:textId="13AD7D8A" w:rsidR="00A90893" w:rsidRDefault="00A90893" w:rsidP="00A90893">
      <w:pPr>
        <w:ind w:firstLine="80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가 출력된다</w:t>
      </w:r>
    </w:p>
    <w:p w14:paraId="55CC5730" w14:textId="77777777" w:rsidR="00902131" w:rsidRDefault="00902131" w:rsidP="00A90893">
      <w:pPr>
        <w:ind w:firstLine="800"/>
        <w:rPr>
          <w:b/>
          <w:sz w:val="24"/>
          <w:szCs w:val="24"/>
        </w:rPr>
      </w:pPr>
    </w:p>
    <w:p w14:paraId="0CB2AEB8" w14:textId="37023CC3" w:rsidR="008C3F2E" w:rsidRDefault="00902131" w:rsidP="0090213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먼저 처음 w</w:t>
      </w:r>
      <w:r>
        <w:rPr>
          <w:bCs/>
          <w:sz w:val="24"/>
          <w:szCs w:val="24"/>
        </w:rPr>
        <w:t>hile</w:t>
      </w:r>
      <w:r>
        <w:rPr>
          <w:rFonts w:hint="eastAsia"/>
          <w:bCs/>
          <w:sz w:val="24"/>
          <w:szCs w:val="24"/>
        </w:rPr>
        <w:t xml:space="preserve">문에 들어갈 경우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= 0</w:t>
      </w:r>
      <w:r>
        <w:rPr>
          <w:rFonts w:hint="eastAsia"/>
          <w:bCs/>
          <w:sz w:val="24"/>
          <w:szCs w:val="24"/>
        </w:rPr>
        <w:t xml:space="preserve">이기 때문에 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 xml:space="preserve">이 출력되고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+= 3</w:t>
      </w:r>
      <w:r>
        <w:rPr>
          <w:rFonts w:hint="eastAsia"/>
          <w:bCs/>
          <w:sz w:val="24"/>
          <w:szCs w:val="24"/>
        </w:rPr>
        <w:t xml:space="preserve">은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=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+ 3</w:t>
      </w:r>
      <w:r>
        <w:rPr>
          <w:rFonts w:hint="eastAsia"/>
          <w:bCs/>
          <w:sz w:val="24"/>
          <w:szCs w:val="24"/>
        </w:rPr>
        <w:t xml:space="preserve">과 같은 의미이기 때문에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=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 xml:space="preserve">이 되고 아직 </w:t>
      </w:r>
      <w:r>
        <w:rPr>
          <w:bCs/>
          <w:sz w:val="24"/>
          <w:szCs w:val="24"/>
        </w:rPr>
        <w:t>10</w:t>
      </w:r>
      <w:r>
        <w:rPr>
          <w:rFonts w:hint="eastAsia"/>
          <w:bCs/>
          <w:sz w:val="24"/>
          <w:szCs w:val="24"/>
        </w:rPr>
        <w:t xml:space="preserve">미만이기 때문에 참이 되어 </w:t>
      </w: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 xml:space="preserve">이 출력되고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= 6</w:t>
      </w:r>
      <w:r>
        <w:rPr>
          <w:rFonts w:hint="eastAsia"/>
          <w:bCs/>
          <w:sz w:val="24"/>
          <w:szCs w:val="24"/>
        </w:rPr>
        <w:t>이 된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렇게 </w:t>
      </w:r>
      <w:r>
        <w:rPr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 xml:space="preserve">까지 출력된 이후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= 12</w:t>
      </w:r>
      <w:r>
        <w:rPr>
          <w:rFonts w:hint="eastAsia"/>
          <w:bCs/>
          <w:sz w:val="24"/>
          <w:szCs w:val="24"/>
        </w:rPr>
        <w:t xml:space="preserve">가 되고 </w:t>
      </w:r>
      <w:r>
        <w:rPr>
          <w:bCs/>
          <w:sz w:val="24"/>
          <w:szCs w:val="24"/>
        </w:rPr>
        <w:t>10</w:t>
      </w:r>
      <w:r>
        <w:rPr>
          <w:rFonts w:hint="eastAsia"/>
          <w:bCs/>
          <w:sz w:val="24"/>
          <w:szCs w:val="24"/>
        </w:rPr>
        <w:t xml:space="preserve">미만이 아니기 때문에 </w:t>
      </w:r>
      <w:r>
        <w:rPr>
          <w:bCs/>
          <w:sz w:val="24"/>
          <w:szCs w:val="24"/>
        </w:rPr>
        <w:t>while</w:t>
      </w:r>
      <w:r>
        <w:rPr>
          <w:rFonts w:hint="eastAsia"/>
          <w:bCs/>
          <w:sz w:val="24"/>
          <w:szCs w:val="24"/>
        </w:rPr>
        <w:t>을 빠져나와 프로그램이 종료된다.</w:t>
      </w:r>
      <w:r w:rsidR="008C3F2E">
        <w:rPr>
          <w:bCs/>
          <w:sz w:val="24"/>
          <w:szCs w:val="24"/>
        </w:rPr>
        <w:br w:type="page"/>
      </w:r>
    </w:p>
    <w:p w14:paraId="776D9612" w14:textId="705AAEAE" w:rsidR="008C3F2E" w:rsidRPr="001B1459" w:rsidRDefault="008C3F2E" w:rsidP="008C3F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1B1459">
        <w:rPr>
          <w:rFonts w:hint="eastAsia"/>
          <w:b/>
          <w:sz w:val="24"/>
          <w:szCs w:val="24"/>
        </w:rPr>
        <w:t>문제)</w:t>
      </w:r>
    </w:p>
    <w:p w14:paraId="6BE1C859" w14:textId="76D367FE" w:rsidR="00902131" w:rsidRDefault="0070255C" w:rsidP="00CF2544">
      <w:pPr>
        <w:jc w:val="center"/>
        <w:rPr>
          <w:bCs/>
          <w:sz w:val="24"/>
          <w:szCs w:val="24"/>
        </w:rPr>
      </w:pPr>
      <w:r w:rsidRPr="0070255C">
        <w:rPr>
          <w:bCs/>
          <w:noProof/>
          <w:sz w:val="24"/>
          <w:szCs w:val="24"/>
        </w:rPr>
        <w:drawing>
          <wp:inline distT="0" distB="0" distL="0" distR="0" wp14:anchorId="27497D20" wp14:editId="2367A936">
            <wp:extent cx="4314825" cy="2090964"/>
            <wp:effectExtent l="0" t="0" r="0" b="5080"/>
            <wp:docPr id="12412923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9230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651" cy="20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98F4" w14:textId="0DD4EA1D" w:rsidR="0070255C" w:rsidRDefault="0070255C" w:rsidP="0070255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번째 방법)</w:t>
      </w:r>
    </w:p>
    <w:p w14:paraId="5EBC156B" w14:textId="69D65548" w:rsidR="0070255C" w:rsidRDefault="0070255C" w:rsidP="0070255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번째로 한 방법은 흔하게 구하는 방법이다.</w:t>
      </w:r>
    </w:p>
    <w:p w14:paraId="386940C3" w14:textId="5A7B6418" w:rsidR="0070255C" w:rsidRPr="0070255C" w:rsidRDefault="0070255C" w:rsidP="0070255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입력 받은 수에서 1부터 입력 받은 수까지 반복한 수를 나눠서 나머지가 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일 때 그 값을 출력하는 방법이다.</w:t>
      </w:r>
    </w:p>
    <w:p w14:paraId="5F2A6781" w14:textId="0A0F6582" w:rsidR="00CF2544" w:rsidRDefault="00CF2544" w:rsidP="00CF2544">
      <w:pPr>
        <w:jc w:val="center"/>
        <w:rPr>
          <w:bCs/>
          <w:sz w:val="24"/>
          <w:szCs w:val="24"/>
        </w:rPr>
      </w:pPr>
      <w:r w:rsidRPr="00CF2544">
        <w:rPr>
          <w:bCs/>
          <w:noProof/>
          <w:sz w:val="24"/>
          <w:szCs w:val="24"/>
        </w:rPr>
        <w:drawing>
          <wp:inline distT="0" distB="0" distL="0" distR="0" wp14:anchorId="529BAE2A" wp14:editId="7AEE2FBE">
            <wp:extent cx="1666875" cy="4501290"/>
            <wp:effectExtent l="0" t="0" r="0" b="0"/>
            <wp:docPr id="1747944577" name="그림 1" descr="도표, 스케치, 라인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4577" name="그림 1" descr="도표, 스케치, 라인, 패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7724" cy="45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 w:type="page"/>
      </w:r>
    </w:p>
    <w:p w14:paraId="0E85C30F" w14:textId="77777777" w:rsidR="00CF2544" w:rsidRPr="00A47FB3" w:rsidRDefault="00CF2544" w:rsidP="00CF254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소스코드</w:t>
      </w:r>
      <w:r>
        <w:rPr>
          <w:rFonts w:hint="eastAsia"/>
          <w:b/>
          <w:sz w:val="24"/>
          <w:szCs w:val="24"/>
        </w:rPr>
        <w:t>)</w:t>
      </w:r>
    </w:p>
    <w:p w14:paraId="0BB5E8EC" w14:textId="7405CCF8" w:rsidR="0070255C" w:rsidRDefault="00CF2544" w:rsidP="00CF2544">
      <w:pPr>
        <w:jc w:val="left"/>
        <w:rPr>
          <w:bCs/>
          <w:sz w:val="24"/>
          <w:szCs w:val="24"/>
        </w:rPr>
      </w:pPr>
      <w:r w:rsidRPr="00CF2544">
        <w:rPr>
          <w:bCs/>
          <w:noProof/>
          <w:sz w:val="24"/>
          <w:szCs w:val="24"/>
        </w:rPr>
        <w:drawing>
          <wp:inline distT="0" distB="0" distL="0" distR="0" wp14:anchorId="1D953A16" wp14:editId="00E2185E">
            <wp:extent cx="3858163" cy="3801005"/>
            <wp:effectExtent l="0" t="0" r="9525" b="9525"/>
            <wp:docPr id="81985991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59919" name="그림 1" descr="텍스트, 스크린샷, 소프트웨어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0F1E" w14:textId="048B3603" w:rsidR="00CF2544" w:rsidRPr="00A47FB3" w:rsidRDefault="00CF2544" w:rsidP="00CF254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화면)</w:t>
      </w:r>
    </w:p>
    <w:p w14:paraId="49B7BFB2" w14:textId="49F0CCA2" w:rsidR="00CF2544" w:rsidRDefault="00CF2544" w:rsidP="00CF2544">
      <w:pPr>
        <w:jc w:val="left"/>
        <w:rPr>
          <w:bCs/>
          <w:sz w:val="24"/>
          <w:szCs w:val="24"/>
        </w:rPr>
      </w:pPr>
      <w:r w:rsidRPr="00CF2544">
        <w:rPr>
          <w:bCs/>
          <w:noProof/>
          <w:sz w:val="24"/>
          <w:szCs w:val="24"/>
        </w:rPr>
        <w:drawing>
          <wp:inline distT="0" distB="0" distL="0" distR="0" wp14:anchorId="0259E46C" wp14:editId="5281F313">
            <wp:extent cx="5731510" cy="721360"/>
            <wp:effectExtent l="0" t="0" r="2540" b="2540"/>
            <wp:docPr id="5625864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6489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8C4F" w14:textId="1D332571" w:rsidR="00CF2544" w:rsidRDefault="00CF2544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이 방법은 실행시간이 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초나 걸릴 정도로 시간이 오래</w:t>
      </w:r>
      <w:r w:rsidR="00A42892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걸린다.</w:t>
      </w:r>
    </w:p>
    <w:p w14:paraId="3675DDF9" w14:textId="779F76B2" w:rsidR="00CF2544" w:rsidRDefault="00CF2544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만약 코딩 테스트였으면 시간 초과가 되었을 것이다.</w:t>
      </w:r>
    </w:p>
    <w:p w14:paraId="09C5172E" w14:textId="783AC646" w:rsidR="00CF2544" w:rsidRDefault="00CF2544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그러면 다른 빠른 방법을 알아보자</w:t>
      </w:r>
      <w:r>
        <w:rPr>
          <w:bCs/>
          <w:sz w:val="24"/>
          <w:szCs w:val="24"/>
        </w:rPr>
        <w:br w:type="page"/>
      </w:r>
    </w:p>
    <w:p w14:paraId="65683CD2" w14:textId="044B963C" w:rsidR="00CF2544" w:rsidRDefault="00CF2544" w:rsidP="00CF254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rFonts w:hint="eastAsia"/>
          <w:b/>
          <w:sz w:val="24"/>
          <w:szCs w:val="24"/>
        </w:rPr>
        <w:t>번째 방법)</w:t>
      </w:r>
    </w:p>
    <w:p w14:paraId="01D565B7" w14:textId="7114D88A" w:rsidR="00CF2544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1번째 방법은 </w:t>
      </w:r>
      <w:r>
        <w:rPr>
          <w:bCs/>
          <w:sz w:val="24"/>
          <w:szCs w:val="24"/>
        </w:rPr>
        <w:t>60</w:t>
      </w:r>
      <w:r>
        <w:rPr>
          <w:rFonts w:hint="eastAsia"/>
          <w:bCs/>
          <w:sz w:val="24"/>
          <w:szCs w:val="24"/>
        </w:rPr>
        <w:t xml:space="preserve">을 입력하면 </w:t>
      </w:r>
      <w:r>
        <w:rPr>
          <w:bCs/>
          <w:sz w:val="24"/>
          <w:szCs w:val="24"/>
        </w:rPr>
        <w:t>60</w:t>
      </w:r>
      <w:r>
        <w:rPr>
          <w:rFonts w:hint="eastAsia"/>
          <w:bCs/>
          <w:sz w:val="24"/>
          <w:szCs w:val="24"/>
        </w:rPr>
        <w:t>번 연산해야 하므로 시간이 굉장히 오래 걸린다.</w:t>
      </w:r>
    </w:p>
    <w:p w14:paraId="494D7671" w14:textId="79052F4B" w:rsidR="00EE49FB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하지만 우리가 보통 약수를 구할 때는 </w:t>
      </w:r>
      <w:r>
        <w:rPr>
          <w:bCs/>
          <w:sz w:val="24"/>
          <w:szCs w:val="24"/>
        </w:rPr>
        <w:t xml:space="preserve">1 * 60, 2 *30, 3 * 15… </w:t>
      </w:r>
      <w:r>
        <w:rPr>
          <w:rFonts w:hint="eastAsia"/>
          <w:bCs/>
          <w:sz w:val="24"/>
          <w:szCs w:val="24"/>
        </w:rPr>
        <w:t>해서 구한다.</w:t>
      </w:r>
    </w:p>
    <w:p w14:paraId="75FE5AAD" w14:textId="0896378D" w:rsidR="00EE49FB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이를 이용하면 연산을 절반으로 줄일 수가 있다.</w:t>
      </w:r>
    </w:p>
    <w:p w14:paraId="77B64859" w14:textId="35E738CC" w:rsidR="00EE49FB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이를 한번 적용해보았다</w:t>
      </w:r>
      <w:r>
        <w:rPr>
          <w:bCs/>
          <w:sz w:val="24"/>
          <w:szCs w:val="24"/>
        </w:rPr>
        <w:t>.</w:t>
      </w:r>
    </w:p>
    <w:p w14:paraId="3361F49C" w14:textId="77777777" w:rsidR="00EE49FB" w:rsidRPr="00A47FB3" w:rsidRDefault="00EE49FB" w:rsidP="00EE49FB">
      <w:pPr>
        <w:rPr>
          <w:b/>
          <w:sz w:val="24"/>
          <w:szCs w:val="24"/>
        </w:rPr>
      </w:pPr>
      <w:r>
        <w:rPr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)</w:t>
      </w:r>
    </w:p>
    <w:p w14:paraId="3176BDF4" w14:textId="3EFF7D1F" w:rsidR="00EE49FB" w:rsidRDefault="00EE49FB" w:rsidP="00CF2544">
      <w:pPr>
        <w:jc w:val="left"/>
        <w:rPr>
          <w:bCs/>
          <w:sz w:val="24"/>
          <w:szCs w:val="24"/>
        </w:rPr>
      </w:pPr>
      <w:r w:rsidRPr="00EE49FB">
        <w:rPr>
          <w:bCs/>
          <w:noProof/>
          <w:sz w:val="24"/>
          <w:szCs w:val="24"/>
        </w:rPr>
        <w:drawing>
          <wp:inline distT="0" distB="0" distL="0" distR="0" wp14:anchorId="6A6FE9D2" wp14:editId="626A1C24">
            <wp:extent cx="3724795" cy="3820058"/>
            <wp:effectExtent l="0" t="0" r="9525" b="9525"/>
            <wp:docPr id="181136239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62392" name="그림 1" descr="텍스트, 스크린샷, 소프트웨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656" w14:textId="77777777" w:rsidR="00EE49FB" w:rsidRPr="00A47FB3" w:rsidRDefault="00EE49FB" w:rsidP="00EE49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화면)</w:t>
      </w:r>
    </w:p>
    <w:p w14:paraId="28FA48C6" w14:textId="2C37A9EC" w:rsidR="00EE49FB" w:rsidRDefault="00EE49FB" w:rsidP="00CF2544">
      <w:pPr>
        <w:jc w:val="left"/>
        <w:rPr>
          <w:bCs/>
          <w:sz w:val="24"/>
          <w:szCs w:val="24"/>
        </w:rPr>
      </w:pPr>
      <w:r w:rsidRPr="00EE49FB">
        <w:rPr>
          <w:bCs/>
          <w:noProof/>
          <w:sz w:val="24"/>
          <w:szCs w:val="24"/>
        </w:rPr>
        <w:drawing>
          <wp:inline distT="0" distB="0" distL="0" distR="0" wp14:anchorId="6E7E87F7" wp14:editId="3A105721">
            <wp:extent cx="5731510" cy="675640"/>
            <wp:effectExtent l="0" t="0" r="2540" b="0"/>
            <wp:docPr id="20678767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739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F7F" w14:textId="6C71B559" w:rsidR="00EE49FB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실제로 실행시간이 </w:t>
      </w: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초로 절반이 줄었다.</w:t>
      </w:r>
    </w:p>
    <w:p w14:paraId="7E75DF10" w14:textId="56A93194" w:rsidR="00EE49FB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연산을 1번에 비해 절반으로 하니까 당연한 결과이다.</w:t>
      </w:r>
    </w:p>
    <w:p w14:paraId="36F35E88" w14:textId="6D686B4A" w:rsidR="00F37526" w:rsidRDefault="00EE49FB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배열을 이용해서 오름차순으로 바꿀 수도 있다.</w:t>
      </w:r>
      <w:r w:rsidR="00F37526">
        <w:rPr>
          <w:bCs/>
          <w:sz w:val="24"/>
          <w:szCs w:val="24"/>
        </w:rPr>
        <w:br w:type="page"/>
      </w:r>
    </w:p>
    <w:p w14:paraId="6476B1A3" w14:textId="38899D32" w:rsidR="002708D1" w:rsidRPr="001B1459" w:rsidRDefault="00F37526" w:rsidP="00F3752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1B1459">
        <w:rPr>
          <w:rFonts w:hint="eastAsia"/>
          <w:b/>
          <w:sz w:val="24"/>
          <w:szCs w:val="24"/>
        </w:rPr>
        <w:t>문제)</w:t>
      </w:r>
    </w:p>
    <w:p w14:paraId="59E8EF1E" w14:textId="3AD14E60" w:rsidR="00EE49FB" w:rsidRDefault="002708D1" w:rsidP="00AF3BF3">
      <w:pPr>
        <w:jc w:val="center"/>
        <w:rPr>
          <w:bCs/>
          <w:sz w:val="24"/>
          <w:szCs w:val="24"/>
        </w:rPr>
      </w:pPr>
      <w:r w:rsidRPr="002708D1">
        <w:rPr>
          <w:bCs/>
          <w:noProof/>
          <w:sz w:val="24"/>
          <w:szCs w:val="24"/>
        </w:rPr>
        <w:drawing>
          <wp:inline distT="0" distB="0" distL="0" distR="0" wp14:anchorId="0AB8878E" wp14:editId="6968E057">
            <wp:extent cx="4784104" cy="2581275"/>
            <wp:effectExtent l="0" t="0" r="0" b="0"/>
            <wp:docPr id="71141786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865" name="그림 1" descr="텍스트, 스크린샷, 폰트, 웹 페이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916" cy="25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3F7F" w14:textId="77777777" w:rsidR="003C4859" w:rsidRDefault="003C4859" w:rsidP="003C48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11124A73" w14:textId="05BEE064" w:rsidR="003C4859" w:rsidRDefault="003C4859" w:rsidP="002708D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먼저 </w:t>
      </w:r>
      <w:r>
        <w:rPr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행이기 때문에 행을 찍는 f</w:t>
      </w:r>
      <w:r>
        <w:rPr>
          <w:bCs/>
          <w:sz w:val="24"/>
          <w:szCs w:val="24"/>
        </w:rPr>
        <w:t>or</w:t>
      </w:r>
      <w:r>
        <w:rPr>
          <w:rFonts w:hint="eastAsia"/>
          <w:bCs/>
          <w:sz w:val="24"/>
          <w:szCs w:val="24"/>
        </w:rPr>
        <w:t xml:space="preserve">문 안에 공백을 찍는 </w:t>
      </w:r>
      <w:r>
        <w:rPr>
          <w:bCs/>
          <w:sz w:val="24"/>
          <w:szCs w:val="24"/>
        </w:rPr>
        <w:t>for</w:t>
      </w:r>
      <w:r>
        <w:rPr>
          <w:rFonts w:hint="eastAsia"/>
          <w:bCs/>
          <w:sz w:val="24"/>
          <w:szCs w:val="24"/>
        </w:rPr>
        <w:t xml:space="preserve">문과 별을 찍는 </w:t>
      </w:r>
      <w:r>
        <w:rPr>
          <w:bCs/>
          <w:sz w:val="24"/>
          <w:szCs w:val="24"/>
        </w:rPr>
        <w:t>for</w:t>
      </w:r>
      <w:r>
        <w:rPr>
          <w:rFonts w:hint="eastAsia"/>
          <w:bCs/>
          <w:sz w:val="24"/>
          <w:szCs w:val="24"/>
        </w:rPr>
        <w:t>문을 만들면 될 것 같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리고 한 행이 끝나면 </w:t>
      </w:r>
      <w:proofErr w:type="spellStart"/>
      <w:r>
        <w:rPr>
          <w:rFonts w:hint="eastAsia"/>
          <w:bCs/>
          <w:sz w:val="24"/>
          <w:szCs w:val="24"/>
        </w:rPr>
        <w:t>줄바꿈</w:t>
      </w:r>
      <w:proofErr w:type="spellEnd"/>
      <w:r>
        <w:rPr>
          <w:rFonts w:hint="eastAsia"/>
          <w:bCs/>
          <w:sz w:val="24"/>
          <w:szCs w:val="24"/>
        </w:rPr>
        <w:t xml:space="preserve"> 처리를 해야 될 것 같다.</w:t>
      </w:r>
    </w:p>
    <w:p w14:paraId="263FE326" w14:textId="77777777" w:rsidR="003E374C" w:rsidRPr="003C4859" w:rsidRDefault="003E374C" w:rsidP="002708D1">
      <w:pPr>
        <w:rPr>
          <w:rFonts w:hint="eastAsia"/>
          <w:bCs/>
          <w:sz w:val="24"/>
          <w:szCs w:val="24"/>
        </w:rPr>
      </w:pPr>
    </w:p>
    <w:p w14:paraId="2E70489D" w14:textId="5B5ADD23" w:rsidR="002708D1" w:rsidRPr="00A47FB3" w:rsidRDefault="002708D1" w:rsidP="0027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)</w:t>
      </w:r>
    </w:p>
    <w:p w14:paraId="16289888" w14:textId="07C47CA3" w:rsidR="002708D1" w:rsidRDefault="00AF3BF3" w:rsidP="00CF2544">
      <w:pPr>
        <w:jc w:val="left"/>
        <w:rPr>
          <w:bCs/>
          <w:sz w:val="24"/>
          <w:szCs w:val="24"/>
        </w:rPr>
      </w:pPr>
      <w:r w:rsidRPr="00AF3BF3">
        <w:rPr>
          <w:bCs/>
          <w:noProof/>
          <w:sz w:val="24"/>
          <w:szCs w:val="24"/>
        </w:rPr>
        <w:drawing>
          <wp:inline distT="0" distB="0" distL="0" distR="0" wp14:anchorId="17EE384F" wp14:editId="7FCAFB23">
            <wp:extent cx="4213858" cy="3762375"/>
            <wp:effectExtent l="0" t="0" r="0" b="0"/>
            <wp:docPr id="104118153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1534" name="그림 1" descr="텍스트, 스크린샷, 폰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25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3D3" w14:textId="5327DDD8" w:rsidR="003C4859" w:rsidRDefault="003C4859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x</w:t>
      </w:r>
      <w:r>
        <w:rPr>
          <w:bCs/>
          <w:sz w:val="24"/>
          <w:szCs w:val="24"/>
        </w:rPr>
        <w:t>, y</w:t>
      </w:r>
      <w:r>
        <w:rPr>
          <w:rFonts w:hint="eastAsia"/>
          <w:bCs/>
          <w:sz w:val="24"/>
          <w:szCs w:val="24"/>
        </w:rPr>
        <w:t xml:space="preserve"> 두 변수를 정의하여 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 xml:space="preserve">부터 </w:t>
      </w:r>
      <w:r>
        <w:rPr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 xml:space="preserve">미만을 반복하는 </w:t>
      </w:r>
      <w:r>
        <w:rPr>
          <w:bCs/>
          <w:sz w:val="24"/>
          <w:szCs w:val="24"/>
        </w:rPr>
        <w:t>y for</w:t>
      </w:r>
      <w:r>
        <w:rPr>
          <w:rFonts w:hint="eastAsia"/>
          <w:bCs/>
          <w:sz w:val="24"/>
          <w:szCs w:val="24"/>
        </w:rPr>
        <w:t xml:space="preserve">문 안에 0부터 </w:t>
      </w:r>
      <w:r>
        <w:rPr>
          <w:bCs/>
          <w:sz w:val="24"/>
          <w:szCs w:val="24"/>
        </w:rPr>
        <w:t>6-</w:t>
      </w:r>
      <w:r>
        <w:rPr>
          <w:rFonts w:hint="eastAsia"/>
          <w:bCs/>
          <w:sz w:val="24"/>
          <w:szCs w:val="24"/>
        </w:rPr>
        <w:t xml:space="preserve">y미만까지 공백을 출력하고 </w:t>
      </w:r>
      <w:r>
        <w:rPr>
          <w:bCs/>
          <w:sz w:val="24"/>
          <w:szCs w:val="24"/>
        </w:rPr>
        <w:t>6-</w:t>
      </w:r>
      <w:r>
        <w:rPr>
          <w:rFonts w:hint="eastAsia"/>
          <w:bCs/>
          <w:sz w:val="24"/>
          <w:szCs w:val="24"/>
        </w:rPr>
        <w:t xml:space="preserve">y부터 </w:t>
      </w:r>
      <w:r>
        <w:rPr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까지 별을 출력하여 한 행을 찍고 줄 바꿈 처리를 하여 직각삼각형을 출력하는 프로그램이다.</w:t>
      </w:r>
    </w:p>
    <w:p w14:paraId="6074FAAB" w14:textId="77777777" w:rsidR="003C4859" w:rsidRDefault="003C4859" w:rsidP="00CF2544">
      <w:pPr>
        <w:jc w:val="left"/>
        <w:rPr>
          <w:rFonts w:hint="eastAsia"/>
          <w:bCs/>
          <w:sz w:val="24"/>
          <w:szCs w:val="24"/>
        </w:rPr>
      </w:pPr>
    </w:p>
    <w:p w14:paraId="63100181" w14:textId="77777777" w:rsidR="00AF3BF3" w:rsidRPr="00A47FB3" w:rsidRDefault="00AF3BF3" w:rsidP="00AF3BF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화면)</w:t>
      </w:r>
    </w:p>
    <w:p w14:paraId="01D5F27D" w14:textId="0FF513AB" w:rsidR="003C4859" w:rsidRDefault="00AF3BF3" w:rsidP="00CF2544">
      <w:pPr>
        <w:jc w:val="left"/>
        <w:rPr>
          <w:bCs/>
          <w:sz w:val="24"/>
          <w:szCs w:val="24"/>
        </w:rPr>
      </w:pPr>
      <w:r w:rsidRPr="00AF3BF3">
        <w:rPr>
          <w:bCs/>
          <w:noProof/>
          <w:sz w:val="24"/>
          <w:szCs w:val="24"/>
        </w:rPr>
        <w:drawing>
          <wp:inline distT="0" distB="0" distL="0" distR="0" wp14:anchorId="0489A43B" wp14:editId="6C6D828E">
            <wp:extent cx="5731510" cy="1388745"/>
            <wp:effectExtent l="0" t="0" r="2540" b="1905"/>
            <wp:docPr id="1406491564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1564" name="그림 1" descr="스크린샷, 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859">
        <w:rPr>
          <w:bCs/>
          <w:sz w:val="24"/>
          <w:szCs w:val="24"/>
        </w:rPr>
        <w:br w:type="page"/>
      </w:r>
    </w:p>
    <w:p w14:paraId="48003C52" w14:textId="77777777" w:rsidR="00AF3BF3" w:rsidRDefault="00AF3BF3" w:rsidP="00CF2544">
      <w:pPr>
        <w:jc w:val="left"/>
        <w:rPr>
          <w:bCs/>
          <w:sz w:val="24"/>
          <w:szCs w:val="24"/>
        </w:rPr>
      </w:pPr>
    </w:p>
    <w:p w14:paraId="2C5CE56E" w14:textId="4B6AD059" w:rsidR="00AF3BF3" w:rsidRPr="001B1459" w:rsidRDefault="00AF3BF3" w:rsidP="00AF3BF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1B1459">
        <w:rPr>
          <w:rFonts w:hint="eastAsia"/>
          <w:b/>
          <w:sz w:val="24"/>
          <w:szCs w:val="24"/>
        </w:rPr>
        <w:t>문제)</w:t>
      </w:r>
    </w:p>
    <w:p w14:paraId="027D7DD5" w14:textId="7623E8E2" w:rsidR="00AF3BF3" w:rsidRDefault="00950572" w:rsidP="00AC331A">
      <w:pPr>
        <w:jc w:val="center"/>
        <w:rPr>
          <w:bCs/>
          <w:sz w:val="24"/>
          <w:szCs w:val="24"/>
        </w:rPr>
      </w:pPr>
      <w:r w:rsidRPr="00950572">
        <w:rPr>
          <w:bCs/>
          <w:noProof/>
          <w:sz w:val="24"/>
          <w:szCs w:val="24"/>
        </w:rPr>
        <w:drawing>
          <wp:inline distT="0" distB="0" distL="0" distR="0" wp14:anchorId="5AAA2F85" wp14:editId="5277AD50">
            <wp:extent cx="5685493" cy="2981325"/>
            <wp:effectExtent l="0" t="0" r="0" b="0"/>
            <wp:docPr id="104488792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87929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125" cy="30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C45E" w14:textId="1E287211" w:rsidR="00AC331A" w:rsidRDefault="00AC331A" w:rsidP="00AC33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00D48F65" w14:textId="39859187" w:rsidR="00AC331A" w:rsidRPr="00AC331A" w:rsidRDefault="00AC331A" w:rsidP="00AC331A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먼저 입력을 계속 받는 것 같으므로 w</w:t>
      </w:r>
      <w:r>
        <w:rPr>
          <w:bCs/>
          <w:sz w:val="24"/>
          <w:szCs w:val="24"/>
        </w:rPr>
        <w:t>hile</w:t>
      </w:r>
      <w:r>
        <w:rPr>
          <w:rFonts w:hint="eastAsia"/>
          <w:bCs/>
          <w:sz w:val="24"/>
          <w:szCs w:val="24"/>
        </w:rPr>
        <w:t xml:space="preserve">을 이용해 무한반복문을 만들어주고 </w:t>
      </w:r>
      <w:r>
        <w:rPr>
          <w:bCs/>
          <w:sz w:val="24"/>
          <w:szCs w:val="24"/>
        </w:rPr>
        <w:t>-1</w:t>
      </w:r>
      <w:r>
        <w:rPr>
          <w:rFonts w:hint="eastAsia"/>
          <w:bCs/>
          <w:sz w:val="24"/>
          <w:szCs w:val="24"/>
        </w:rPr>
        <w:t>을 입력 받으면 b</w:t>
      </w:r>
      <w:r>
        <w:rPr>
          <w:bCs/>
          <w:sz w:val="24"/>
          <w:szCs w:val="24"/>
        </w:rPr>
        <w:t>reak</w:t>
      </w:r>
      <w:r>
        <w:rPr>
          <w:rFonts w:hint="eastAsia"/>
          <w:bCs/>
          <w:sz w:val="24"/>
          <w:szCs w:val="24"/>
        </w:rPr>
        <w:t xml:space="preserve">를 이용해 프로그램을 종료하게 </w:t>
      </w:r>
      <w:proofErr w:type="gramStart"/>
      <w:r>
        <w:rPr>
          <w:rFonts w:hint="eastAsia"/>
          <w:bCs/>
          <w:sz w:val="24"/>
          <w:szCs w:val="24"/>
        </w:rPr>
        <w:t>만들면</w:t>
      </w:r>
      <w:proofErr w:type="gramEnd"/>
      <w:r>
        <w:rPr>
          <w:rFonts w:hint="eastAsia"/>
          <w:bCs/>
          <w:sz w:val="24"/>
          <w:szCs w:val="24"/>
        </w:rPr>
        <w:t xml:space="preserve"> 될 것 같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조건문을 이용하여 입력 받은 수가 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 xml:space="preserve">부터 </w:t>
      </w:r>
      <w:r>
        <w:rPr>
          <w:bCs/>
          <w:sz w:val="24"/>
          <w:szCs w:val="24"/>
        </w:rPr>
        <w:t>50</w:t>
      </w:r>
      <w:r>
        <w:rPr>
          <w:rFonts w:hint="eastAsia"/>
          <w:bCs/>
          <w:sz w:val="24"/>
          <w:szCs w:val="24"/>
        </w:rPr>
        <w:t xml:space="preserve">사이인지 확인하고 그 만큼 </w:t>
      </w:r>
      <w:r>
        <w:rPr>
          <w:bCs/>
          <w:sz w:val="24"/>
          <w:szCs w:val="24"/>
        </w:rPr>
        <w:t>*</w:t>
      </w:r>
      <w:r>
        <w:rPr>
          <w:rFonts w:hint="eastAsia"/>
          <w:bCs/>
          <w:sz w:val="24"/>
          <w:szCs w:val="24"/>
        </w:rPr>
        <w:t xml:space="preserve">을 </w:t>
      </w:r>
      <w:r>
        <w:rPr>
          <w:bCs/>
          <w:sz w:val="24"/>
          <w:szCs w:val="24"/>
        </w:rPr>
        <w:t>for</w:t>
      </w:r>
      <w:r>
        <w:rPr>
          <w:rFonts w:hint="eastAsia"/>
          <w:bCs/>
          <w:sz w:val="24"/>
          <w:szCs w:val="24"/>
        </w:rPr>
        <w:t>문을 이용하여 출력하면 될 것 같다.</w:t>
      </w:r>
    </w:p>
    <w:p w14:paraId="6766F1F1" w14:textId="77777777" w:rsidR="00AC331A" w:rsidRDefault="00AC331A" w:rsidP="00AC33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63CD4F" w14:textId="4F75706D" w:rsidR="00AC331A" w:rsidRDefault="00AC331A" w:rsidP="00AC33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소스코드)</w:t>
      </w:r>
    </w:p>
    <w:p w14:paraId="37522CFD" w14:textId="3C388AF2" w:rsidR="00AC331A" w:rsidRDefault="00AC331A" w:rsidP="00AC331A">
      <w:pPr>
        <w:rPr>
          <w:b/>
          <w:sz w:val="24"/>
          <w:szCs w:val="24"/>
        </w:rPr>
      </w:pPr>
      <w:r w:rsidRPr="00AC331A">
        <w:rPr>
          <w:b/>
          <w:noProof/>
          <w:sz w:val="24"/>
          <w:szCs w:val="24"/>
        </w:rPr>
        <w:drawing>
          <wp:inline distT="0" distB="0" distL="0" distR="0" wp14:anchorId="603743CC" wp14:editId="01BA5C2A">
            <wp:extent cx="3556217" cy="5257800"/>
            <wp:effectExtent l="0" t="0" r="6350" b="0"/>
            <wp:docPr id="18207745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7451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046" cy="53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77B1" w14:textId="6B7A10C0" w:rsidR="00AC331A" w:rsidRPr="00AC331A" w:rsidRDefault="00AC331A" w:rsidP="00AC331A">
      <w:pPr>
        <w:rPr>
          <w:bCs/>
          <w:sz w:val="24"/>
          <w:szCs w:val="24"/>
        </w:rPr>
      </w:pPr>
      <w:r w:rsidRPr="00AC331A">
        <w:rPr>
          <w:rFonts w:hint="eastAsia"/>
          <w:bCs/>
          <w:sz w:val="24"/>
          <w:szCs w:val="24"/>
        </w:rPr>
        <w:t>이 프로그램은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hile </w:t>
      </w:r>
      <w:r>
        <w:rPr>
          <w:rFonts w:hint="eastAsia"/>
          <w:bCs/>
          <w:sz w:val="24"/>
          <w:szCs w:val="24"/>
        </w:rPr>
        <w:t xml:space="preserve">무한루프로 인해 </w:t>
      </w:r>
      <w:r>
        <w:rPr>
          <w:bCs/>
          <w:sz w:val="24"/>
          <w:szCs w:val="24"/>
        </w:rPr>
        <w:t>-1</w:t>
      </w:r>
      <w:r>
        <w:rPr>
          <w:rFonts w:hint="eastAsia"/>
          <w:bCs/>
          <w:sz w:val="24"/>
          <w:szCs w:val="24"/>
        </w:rPr>
        <w:t xml:space="preserve">을 입력하기 전까지 무한반복 되며 </w:t>
      </w:r>
      <w:r>
        <w:rPr>
          <w:bCs/>
          <w:sz w:val="24"/>
          <w:szCs w:val="24"/>
        </w:rPr>
        <w:t xml:space="preserve">if </w:t>
      </w:r>
      <w:r>
        <w:rPr>
          <w:rFonts w:hint="eastAsia"/>
          <w:bCs/>
          <w:sz w:val="24"/>
          <w:szCs w:val="24"/>
        </w:rPr>
        <w:t>조건문을 통해 입력 받은 수가 범위 내의 수인지 확인하여 별을 찍는다.</w:t>
      </w:r>
    </w:p>
    <w:p w14:paraId="208277AB" w14:textId="45A9C7D3" w:rsidR="00AC331A" w:rsidRPr="00AC331A" w:rsidRDefault="00AC331A" w:rsidP="00AC33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화면)</w:t>
      </w:r>
    </w:p>
    <w:p w14:paraId="30711E1B" w14:textId="10A78DCC" w:rsidR="00AC331A" w:rsidRDefault="00AC331A" w:rsidP="00CF2544">
      <w:pPr>
        <w:jc w:val="left"/>
        <w:rPr>
          <w:bCs/>
          <w:sz w:val="24"/>
          <w:szCs w:val="24"/>
        </w:rPr>
      </w:pPr>
      <w:r w:rsidRPr="00AC331A">
        <w:rPr>
          <w:bCs/>
          <w:noProof/>
          <w:sz w:val="24"/>
          <w:szCs w:val="24"/>
        </w:rPr>
        <w:drawing>
          <wp:inline distT="0" distB="0" distL="0" distR="0" wp14:anchorId="51359F52" wp14:editId="66CC4F4C">
            <wp:extent cx="5556827" cy="1171575"/>
            <wp:effectExtent l="0" t="0" r="6350" b="0"/>
            <wp:docPr id="122397031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0317" name="그림 1" descr="텍스트, 스크린샷, 폰트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124" cy="11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570" w14:textId="168CBE66" w:rsidR="00AC331A" w:rsidRDefault="00AC331A" w:rsidP="00CF2544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2BC6FF6" w14:textId="65948934" w:rsidR="004B2679" w:rsidRPr="001B1459" w:rsidRDefault="004B2679" w:rsidP="004B267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1B1459">
        <w:rPr>
          <w:rFonts w:hint="eastAsia"/>
          <w:b/>
          <w:sz w:val="24"/>
          <w:szCs w:val="24"/>
        </w:rPr>
        <w:t>문제)</w:t>
      </w:r>
    </w:p>
    <w:p w14:paraId="57599445" w14:textId="3EA0534E" w:rsidR="00AC331A" w:rsidRDefault="006117EF" w:rsidP="00CF2544">
      <w:pPr>
        <w:jc w:val="left"/>
        <w:rPr>
          <w:bCs/>
          <w:sz w:val="24"/>
          <w:szCs w:val="24"/>
        </w:rPr>
      </w:pPr>
      <w:r w:rsidRPr="006117EF">
        <w:rPr>
          <w:bCs/>
          <w:noProof/>
          <w:sz w:val="24"/>
          <w:szCs w:val="24"/>
        </w:rPr>
        <w:drawing>
          <wp:inline distT="0" distB="0" distL="0" distR="0" wp14:anchorId="27A8BD77" wp14:editId="138007F4">
            <wp:extent cx="5731510" cy="2880995"/>
            <wp:effectExtent l="0" t="0" r="2540" b="0"/>
            <wp:docPr id="6799052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5249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CF5" w14:textId="77777777" w:rsidR="002D3B9E" w:rsidRDefault="002D3B9E" w:rsidP="002D3B9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398B50DE" w14:textId="5E772312" w:rsidR="002D3B9E" w:rsidRDefault="002D3B9E" w:rsidP="00CF2544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먼저 i</w:t>
      </w:r>
      <w:r>
        <w:rPr>
          <w:bCs/>
          <w:sz w:val="24"/>
          <w:szCs w:val="24"/>
        </w:rPr>
        <w:t>nt</w:t>
      </w:r>
      <w:r>
        <w:rPr>
          <w:rFonts w:hint="eastAsia"/>
          <w:bCs/>
          <w:sz w:val="24"/>
          <w:szCs w:val="24"/>
        </w:rPr>
        <w:t xml:space="preserve">형 두 변수를 매개변수로 받아 더 큰 값을 </w:t>
      </w:r>
      <w:r>
        <w:rPr>
          <w:bCs/>
          <w:sz w:val="24"/>
          <w:szCs w:val="24"/>
        </w:rPr>
        <w:t>return</w:t>
      </w:r>
      <w:r>
        <w:rPr>
          <w:rFonts w:hint="eastAsia"/>
          <w:bCs/>
          <w:sz w:val="24"/>
          <w:szCs w:val="24"/>
        </w:rPr>
        <w:t xml:space="preserve">하는 </w:t>
      </w:r>
      <w:r>
        <w:rPr>
          <w:bCs/>
          <w:sz w:val="24"/>
          <w:szCs w:val="24"/>
        </w:rPr>
        <w:t>max</w:t>
      </w:r>
      <w:r>
        <w:rPr>
          <w:rFonts w:hint="eastAsia"/>
          <w:bCs/>
          <w:sz w:val="24"/>
          <w:szCs w:val="24"/>
        </w:rPr>
        <w:t xml:space="preserve">함수를 만들어야 하고 </w:t>
      </w:r>
      <w:r>
        <w:rPr>
          <w:bCs/>
          <w:sz w:val="24"/>
          <w:szCs w:val="24"/>
        </w:rPr>
        <w:t>for</w:t>
      </w:r>
      <w:r>
        <w:rPr>
          <w:rFonts w:hint="eastAsia"/>
          <w:bCs/>
          <w:sz w:val="24"/>
          <w:szCs w:val="24"/>
        </w:rPr>
        <w:t>문을 이용하여 별을 출력하는 함수를 만들어야 될 것 같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다 만든 뒤에는 </w:t>
      </w:r>
      <w:r>
        <w:rPr>
          <w:bCs/>
          <w:sz w:val="24"/>
          <w:szCs w:val="24"/>
        </w:rPr>
        <w:t>main</w:t>
      </w:r>
      <w:r>
        <w:rPr>
          <w:rFonts w:hint="eastAsia"/>
          <w:bCs/>
          <w:sz w:val="24"/>
          <w:szCs w:val="24"/>
        </w:rPr>
        <w:t>에서 호출만 하면 끝이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그런데 별은 우선 먼저 다 출력되는 것 보니 별을 출력하는 함수 또한 매개변수를 두개 받아야 될 것 같다.</w:t>
      </w:r>
    </w:p>
    <w:p w14:paraId="3A233201" w14:textId="77777777" w:rsidR="002F3B7C" w:rsidRDefault="002F3B7C" w:rsidP="00CF254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9C4E1F" w14:textId="07C20AC1" w:rsidR="002F3B7C" w:rsidRPr="002F3B7C" w:rsidRDefault="002F3B7C" w:rsidP="00CF2544">
      <w:pPr>
        <w:jc w:val="left"/>
        <w:rPr>
          <w:b/>
          <w:sz w:val="24"/>
          <w:szCs w:val="24"/>
        </w:rPr>
      </w:pPr>
      <w:r w:rsidRPr="002F3B7C">
        <w:rPr>
          <w:rFonts w:hint="eastAsia"/>
          <w:b/>
          <w:sz w:val="24"/>
          <w:szCs w:val="24"/>
        </w:rPr>
        <w:lastRenderedPageBreak/>
        <w:t>소스코드</w:t>
      </w:r>
      <w:r w:rsidRPr="002F3B7C">
        <w:rPr>
          <w:b/>
          <w:sz w:val="24"/>
          <w:szCs w:val="24"/>
        </w:rPr>
        <w:t>)</w:t>
      </w:r>
    </w:p>
    <w:p w14:paraId="3275F9D9" w14:textId="4E4119B7" w:rsidR="002F3B7C" w:rsidRDefault="002F3B7C" w:rsidP="00CF2544">
      <w:pPr>
        <w:jc w:val="left"/>
        <w:rPr>
          <w:bCs/>
          <w:sz w:val="24"/>
          <w:szCs w:val="24"/>
        </w:rPr>
      </w:pPr>
      <w:r w:rsidRPr="002F3B7C">
        <w:rPr>
          <w:bCs/>
          <w:noProof/>
          <w:sz w:val="24"/>
          <w:szCs w:val="24"/>
        </w:rPr>
        <w:drawing>
          <wp:inline distT="0" distB="0" distL="0" distR="0" wp14:anchorId="0CCE67BF" wp14:editId="180DCDAB">
            <wp:extent cx="4670399" cy="6257925"/>
            <wp:effectExtent l="0" t="0" r="0" b="0"/>
            <wp:docPr id="62548673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86730" name="그림 1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730" cy="62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 w:type="page"/>
      </w:r>
    </w:p>
    <w:p w14:paraId="32845A1F" w14:textId="7E1C69AF" w:rsidR="002F3B7C" w:rsidRDefault="002F3B7C" w:rsidP="00CF2544">
      <w:pPr>
        <w:jc w:val="left"/>
        <w:rPr>
          <w:bCs/>
          <w:sz w:val="24"/>
          <w:szCs w:val="24"/>
        </w:rPr>
      </w:pPr>
      <w:r w:rsidRPr="002F3B7C">
        <w:rPr>
          <w:bCs/>
          <w:noProof/>
          <w:sz w:val="24"/>
          <w:szCs w:val="24"/>
        </w:rPr>
        <w:lastRenderedPageBreak/>
        <w:drawing>
          <wp:inline distT="0" distB="0" distL="0" distR="0" wp14:anchorId="230F4D8C" wp14:editId="305432CC">
            <wp:extent cx="4686300" cy="4988642"/>
            <wp:effectExtent l="0" t="0" r="0" b="2540"/>
            <wp:docPr id="28687511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5110" name="그림 1" descr="텍스트, 스크린샷, 폰트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9951" cy="49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9CC" w14:textId="2DE961ED" w:rsidR="002F3B7C" w:rsidRDefault="002F3B7C" w:rsidP="00CF2544">
      <w:pPr>
        <w:jc w:val="left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두 정수를 입력 받아 </w:t>
      </w:r>
      <w:proofErr w:type="spellStart"/>
      <w:r>
        <w:rPr>
          <w:rFonts w:hint="eastAsia"/>
          <w:bCs/>
          <w:sz w:val="24"/>
          <w:szCs w:val="24"/>
        </w:rPr>
        <w:t>h</w:t>
      </w:r>
      <w:r>
        <w:rPr>
          <w:bCs/>
          <w:sz w:val="24"/>
          <w:szCs w:val="24"/>
        </w:rPr>
        <w:t>osi</w:t>
      </w:r>
      <w:proofErr w:type="spellEnd"/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함수에 두 인수를 넘겨 별을 찍고 </w:t>
      </w:r>
      <w:r>
        <w:rPr>
          <w:bCs/>
          <w:sz w:val="24"/>
          <w:szCs w:val="24"/>
        </w:rPr>
        <w:t xml:space="preserve">max </w:t>
      </w:r>
      <w:r>
        <w:rPr>
          <w:rFonts w:hint="eastAsia"/>
          <w:bCs/>
          <w:sz w:val="24"/>
          <w:szCs w:val="24"/>
        </w:rPr>
        <w:t>함수를 이용하여 어떤 값이 더 큰지 확인하여 값을 출력하는 프로그램이다.</w:t>
      </w:r>
      <w:r>
        <w:rPr>
          <w:bCs/>
          <w:sz w:val="24"/>
          <w:szCs w:val="24"/>
        </w:rPr>
        <w:t xml:space="preserve"> “</w:t>
      </w:r>
      <w:r>
        <w:rPr>
          <w:rFonts w:hint="eastAsia"/>
          <w:bCs/>
          <w:sz w:val="24"/>
          <w:szCs w:val="24"/>
        </w:rPr>
        <w:t>첫번째 입력</w:t>
      </w:r>
      <w:r>
        <w:rPr>
          <w:bCs/>
          <w:sz w:val="24"/>
          <w:szCs w:val="24"/>
        </w:rPr>
        <w:t>”, “</w:t>
      </w:r>
      <w:r>
        <w:rPr>
          <w:rFonts w:hint="eastAsia"/>
          <w:bCs/>
          <w:sz w:val="24"/>
          <w:szCs w:val="24"/>
        </w:rPr>
        <w:t>두번째 입력</w:t>
      </w:r>
      <w:r>
        <w:rPr>
          <w:bCs/>
          <w:sz w:val="24"/>
          <w:szCs w:val="24"/>
        </w:rPr>
        <w:t xml:space="preserve">” </w:t>
      </w:r>
      <w:r>
        <w:rPr>
          <w:rFonts w:hint="eastAsia"/>
          <w:bCs/>
          <w:sz w:val="24"/>
          <w:szCs w:val="24"/>
        </w:rPr>
        <w:t xml:space="preserve">문자 때문에 </w:t>
      </w:r>
      <w:r>
        <w:rPr>
          <w:bCs/>
          <w:sz w:val="24"/>
          <w:szCs w:val="24"/>
        </w:rPr>
        <w:t>if</w:t>
      </w:r>
      <w:r>
        <w:rPr>
          <w:rFonts w:hint="eastAsia"/>
          <w:bCs/>
          <w:sz w:val="24"/>
          <w:szCs w:val="24"/>
        </w:rPr>
        <w:t>를 사용하여 다음과 같이 출력하였다.</w:t>
      </w:r>
    </w:p>
    <w:p w14:paraId="12354239" w14:textId="6497D6B6" w:rsidR="002F3B7C" w:rsidRPr="002F3B7C" w:rsidRDefault="002F3B7C" w:rsidP="00CF2544">
      <w:pPr>
        <w:jc w:val="left"/>
        <w:rPr>
          <w:b/>
          <w:sz w:val="24"/>
          <w:szCs w:val="24"/>
        </w:rPr>
      </w:pPr>
      <w:r w:rsidRPr="002F3B7C">
        <w:rPr>
          <w:rFonts w:hint="eastAsia"/>
          <w:b/>
          <w:sz w:val="24"/>
          <w:szCs w:val="24"/>
        </w:rPr>
        <w:t>실행화면)</w:t>
      </w:r>
    </w:p>
    <w:p w14:paraId="7242DCC1" w14:textId="152B39FA" w:rsidR="002F3B7C" w:rsidRPr="00902131" w:rsidRDefault="002F3B7C" w:rsidP="00CF2544">
      <w:pPr>
        <w:jc w:val="left"/>
        <w:rPr>
          <w:bCs/>
          <w:sz w:val="24"/>
          <w:szCs w:val="24"/>
        </w:rPr>
      </w:pPr>
      <w:r w:rsidRPr="002F3B7C">
        <w:rPr>
          <w:bCs/>
          <w:noProof/>
          <w:sz w:val="24"/>
          <w:szCs w:val="24"/>
        </w:rPr>
        <w:drawing>
          <wp:inline distT="0" distB="0" distL="0" distR="0" wp14:anchorId="365BD615" wp14:editId="786B752C">
            <wp:extent cx="5731510" cy="1084580"/>
            <wp:effectExtent l="0" t="0" r="2540" b="1270"/>
            <wp:docPr id="9405782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8228" name="그림 1" descr="텍스트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B7C" w:rsidRPr="009021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42C2"/>
    <w:multiLevelType w:val="hybridMultilevel"/>
    <w:tmpl w:val="380C8866"/>
    <w:lvl w:ilvl="0" w:tplc="67628E8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7660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93"/>
    <w:rsid w:val="002708D1"/>
    <w:rsid w:val="002D3B9E"/>
    <w:rsid w:val="002F3B7C"/>
    <w:rsid w:val="002F683C"/>
    <w:rsid w:val="00356A79"/>
    <w:rsid w:val="003B2947"/>
    <w:rsid w:val="003C4859"/>
    <w:rsid w:val="003E374C"/>
    <w:rsid w:val="004B2679"/>
    <w:rsid w:val="006117EF"/>
    <w:rsid w:val="0070255C"/>
    <w:rsid w:val="008C3F2E"/>
    <w:rsid w:val="00902131"/>
    <w:rsid w:val="00950572"/>
    <w:rsid w:val="00A42892"/>
    <w:rsid w:val="00A90893"/>
    <w:rsid w:val="00AC331A"/>
    <w:rsid w:val="00AF3BF3"/>
    <w:rsid w:val="00B02279"/>
    <w:rsid w:val="00CF2544"/>
    <w:rsid w:val="00E6159A"/>
    <w:rsid w:val="00EE49FB"/>
    <w:rsid w:val="00EE5B1C"/>
    <w:rsid w:val="00F3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412A"/>
  <w15:chartTrackingRefBased/>
  <w15:docId w15:val="{38F7A5CF-288E-496E-8F52-4AE1A24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8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8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797A-107B-4228-9617-B8AB9EC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91</cp:revision>
  <dcterms:created xsi:type="dcterms:W3CDTF">2023-11-03T10:21:00Z</dcterms:created>
  <dcterms:modified xsi:type="dcterms:W3CDTF">2023-11-03T12:12:00Z</dcterms:modified>
</cp:coreProperties>
</file>